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3B" w:rsidRDefault="00AF0B3B" w:rsidP="009360E2">
      <w:bookmarkStart w:id="0" w:name="_Toc404782858"/>
    </w:p>
    <w:p w:rsidR="00AF0B3B" w:rsidRDefault="00AF0B3B" w:rsidP="009360E2"/>
    <w:p w:rsidR="00AF0B3B" w:rsidRDefault="00AF0B3B" w:rsidP="009360E2"/>
    <w:p w:rsidR="00AF0B3B" w:rsidRDefault="00AF0B3B" w:rsidP="009360E2"/>
    <w:p w:rsidR="00AF0B3B" w:rsidRDefault="00AF0B3B" w:rsidP="009360E2"/>
    <w:p w:rsidR="00AF0B3B" w:rsidRDefault="00AF0B3B" w:rsidP="009360E2"/>
    <w:p w:rsidR="00AF0B3B" w:rsidRDefault="00AF0B3B" w:rsidP="009360E2"/>
    <w:p w:rsidR="00AF0B3B" w:rsidRDefault="00AF0B3B" w:rsidP="009360E2"/>
    <w:p w:rsidR="00AF0B3B" w:rsidRPr="00AF0B3B" w:rsidRDefault="002B3D0C" w:rsidP="009360E2">
      <w:pPr>
        <w:rPr>
          <w:sz w:val="220"/>
        </w:rPr>
      </w:pPr>
      <w:r w:rsidRPr="00AF0B3B">
        <w:rPr>
          <w:sz w:val="220"/>
        </w:rPr>
        <w:t>Titel</w:t>
      </w:r>
    </w:p>
    <w:p w:rsidR="002B3D0C" w:rsidRDefault="002B3D0C" w:rsidP="009360E2">
      <w:r>
        <w:t xml:space="preserve"> (mit </w:t>
      </w:r>
      <w:proofErr w:type="spellStart"/>
      <w:r>
        <w:t>namen</w:t>
      </w:r>
      <w:proofErr w:type="spellEnd"/>
      <w:r>
        <w:t xml:space="preserve"> und ZHAW Logo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villicht</w:t>
      </w:r>
      <w:proofErr w:type="spellEnd"/>
      <w:r>
        <w:t xml:space="preserve"> irgendwo e </w:t>
      </w:r>
      <w:proofErr w:type="spellStart"/>
      <w:r>
        <w:t>template</w:t>
      </w:r>
      <w:proofErr w:type="spellEnd"/>
      <w:r>
        <w:t>)</w:t>
      </w:r>
      <w:bookmarkEnd w:id="0"/>
    </w:p>
    <w:p w:rsidR="00D93258" w:rsidRDefault="00D93258">
      <w:r>
        <w:br w:type="page"/>
      </w:r>
    </w:p>
    <w:sdt>
      <w:sdtPr>
        <w:rPr>
          <w:lang w:val="de-DE"/>
        </w:rPr>
        <w:id w:val="16899440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360E2" w:rsidRDefault="009360E2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9360E2" w:rsidRDefault="009360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82858" w:history="1">
            <w:r w:rsidRPr="00B03639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Titel (mit namen und ZHAW Logo, git villicht irgendwo e 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59" w:history="1">
            <w:r w:rsidRPr="00B0363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60" w:history="1">
            <w:r w:rsidRPr="00B0363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61" w:history="1">
            <w:r w:rsidRPr="00B03639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 xml:space="preserve">Nennt bestehende Arbeiten/Literatur zum Thema </w:t>
            </w:r>
            <w:r w:rsidRPr="00B03639">
              <w:rPr>
                <w:rStyle w:val="Hyperlink"/>
                <w:noProof/>
              </w:rPr>
              <w:t> Literatur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62" w:history="1">
            <w:r w:rsidRPr="00B03639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Stand der Technik: Bisherige Lösungen des Problems und deren 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63" w:history="1">
            <w:r w:rsidRPr="00B03639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Nennt kurz den Industriepartner und/oder weitere Kooperationspartner und dessen/deren Interesse am Thema Fragestell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64" w:history="1">
            <w:r w:rsidRPr="00B0363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Zielsetzung / Aufgabenstellung /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65" w:history="1">
            <w:r w:rsidRPr="00B03639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Formuliert das Zi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66" w:history="1">
            <w:r w:rsidRPr="00B03639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Verweist auf die offizielle Aufgabenstellung des/der Dozierenden im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67" w:history="1">
            <w:r w:rsidRPr="00B03639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Pflichtenheft, Spezifik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68" w:history="1">
            <w:r w:rsidRPr="00B03639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Spezifiziert die Anforderungen an das Resultat der Arb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69" w:history="1">
            <w:r w:rsidRPr="00B03639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Übersicht über die Arbeit: stellt die folgenden Teile der Arbeit kurz v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70" w:history="1">
            <w:r w:rsidRPr="00B03639">
              <w:rPr>
                <w:rStyle w:val="Hyperlink"/>
                <w:noProof/>
              </w:rPr>
              <w:t>2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Angaben zum Zielpublikum: nennt das für die Arbeit vorausgesetzte Wiss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71" w:history="1">
            <w:r w:rsidRPr="00B03639">
              <w:rPr>
                <w:rStyle w:val="Hyperlink"/>
                <w:noProof/>
              </w:rPr>
              <w:t>2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Terminologie: Definiert die in der Arbeit verwendeten Begriff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72" w:history="1">
            <w:r w:rsidRPr="00B0363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Theore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73" w:history="1">
            <w:r w:rsidRPr="00B0363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Vorgehen /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74" w:history="1">
            <w:r w:rsidRPr="00B0363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Beschreibt die Grundüberlegungen der realisierten Lösung (Konstruktion/Entwurf) und die Realisierung als Simulation, als Prototyp oder als Software-Kompon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75" w:history="1">
            <w:r w:rsidRPr="00B0363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Definiert Messgrössen, beschreibt Mess- oder Versuchsaufbau, beschreibt und dokumentiert Durchführung der Messungen/Versuc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76" w:history="1">
            <w:r w:rsidRPr="00B0363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Experim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77" w:history="1">
            <w:r w:rsidRPr="00B03639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Lösungsw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78" w:history="1">
            <w:r w:rsidRPr="00B03639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79" w:history="1">
            <w:r w:rsidRPr="00B03639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Tests und Validier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80" w:history="1">
            <w:r w:rsidRPr="00B03639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Theoretische Herleitung der Lö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81" w:history="1">
            <w:r w:rsidRPr="00B0363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82" w:history="1">
            <w:r w:rsidRPr="00B0363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Zusammenfassung der Resul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83" w:history="1">
            <w:r w:rsidRPr="00B0363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Diskussion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84" w:history="1">
            <w:r w:rsidRPr="00B0363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Bespricht die erzielten Ergebnisse bezüglich ihrer Erwartbarkeit, Aussagekraft und Relev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85" w:history="1">
            <w:r w:rsidRPr="00B03639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Interpretation und Validierung der 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86" w:history="1">
            <w:r w:rsidRPr="00B03639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Rückblick auf Aufgabenstellung, erreicht bzw. nicht erre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87" w:history="1">
            <w:r w:rsidRPr="00B03639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Legt dar, wie an die Resultate (konkret vom Industriepartner oder weiteren Forschungsarbeiten; allgemein) angeschlossen werden kann; legt dar, welche Chancen die Resultate b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88" w:history="1">
            <w:r w:rsidRPr="00B0363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89" w:history="1">
            <w:r w:rsidRPr="00B03639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90" w:history="1">
            <w:r w:rsidRPr="00B03639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Gloss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91" w:history="1">
            <w:r w:rsidRPr="00B03639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Abbildungsverzeichn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92" w:history="1">
            <w:r w:rsidRPr="00B03639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Tabellenverzeichn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93" w:history="1">
            <w:r w:rsidRPr="00B03639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Symbolverzeichn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94" w:history="1">
            <w:r w:rsidRPr="00B03639">
              <w:rPr>
                <w:rStyle w:val="Hyperlink"/>
                <w:noProof/>
              </w:rPr>
              <w:t>7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Abkürzungsverzeichn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95" w:history="1">
            <w:r w:rsidRPr="00B03639">
              <w:rPr>
                <w:rStyle w:val="Hyperlink"/>
                <w:noProof/>
              </w:rPr>
              <w:t>7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Stichwortverzeichn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96" w:history="1">
            <w:r w:rsidRPr="00B03639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97" w:history="1">
            <w:r w:rsidRPr="00B03639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98" w:history="1">
            <w:r w:rsidRPr="00B03639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Offizielle Aufgabenstellung, 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899" w:history="1">
            <w:r w:rsidRPr="00B03639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Zeit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900" w:history="1">
            <w:r w:rsidRPr="00B03639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Besprechungsprotokolle oder Journ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901" w:history="1">
            <w:r w:rsidRPr="00B03639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Wei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902" w:history="1">
            <w:r w:rsidRPr="00B03639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CD mit dem vollständigen Bericht als pdf-File inklusive Film- und Foto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903" w:history="1">
            <w:r w:rsidRPr="00B03639">
              <w:rPr>
                <w:rStyle w:val="Hyperlink"/>
                <w:noProof/>
              </w:rPr>
              <w:t>8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Schaltpläne und Ablaufschem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904" w:history="1">
            <w:r w:rsidRPr="00B03639">
              <w:rPr>
                <w:rStyle w:val="Hyperlink"/>
                <w:noProof/>
              </w:rPr>
              <w:t>8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Spezifikationen u. Datenblätter der verwendeten Messgeräte und/oder Komponen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905" w:history="1">
            <w:r w:rsidRPr="00B03639">
              <w:rPr>
                <w:rStyle w:val="Hyperlink"/>
                <w:noProof/>
              </w:rPr>
              <w:t>8.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Berechnungen, Messwerte, Simulationsresul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906" w:history="1">
            <w:r w:rsidRPr="00B03639">
              <w:rPr>
                <w:rStyle w:val="Hyperlink"/>
                <w:noProof/>
              </w:rPr>
              <w:t>8.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Stoffda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907" w:history="1">
            <w:r w:rsidRPr="00B03639">
              <w:rPr>
                <w:rStyle w:val="Hyperlink"/>
                <w:noProof/>
              </w:rPr>
              <w:t>8.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Fehlerrechnungen mit Messunsicherhei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908" w:history="1">
            <w:r w:rsidRPr="00B03639">
              <w:rPr>
                <w:rStyle w:val="Hyperlink"/>
                <w:noProof/>
              </w:rPr>
              <w:t>8.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Grafische Darstellungen, Fo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909" w:history="1">
            <w:r w:rsidRPr="00B03639">
              <w:rPr>
                <w:rStyle w:val="Hyperlink"/>
                <w:noProof/>
              </w:rPr>
              <w:t>8.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Datenträger mit weiteren Daten (z. B. Software-Komponenten) inkl. Verzeichnis der auf diesem Datenträger abgelegten Datei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4782910" w:history="1">
            <w:r w:rsidRPr="00B03639">
              <w:rPr>
                <w:rStyle w:val="Hyperlink"/>
                <w:noProof/>
              </w:rPr>
              <w:t>8.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03639">
              <w:rPr>
                <w:rStyle w:val="Hyperlink"/>
                <w:noProof/>
              </w:rPr>
              <w:t>(Software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0E2" w:rsidRDefault="009360E2">
          <w:r>
            <w:rPr>
              <w:b/>
              <w:bCs/>
              <w:lang w:val="de-DE"/>
            </w:rPr>
            <w:fldChar w:fldCharType="end"/>
          </w:r>
        </w:p>
      </w:sdtContent>
    </w:sdt>
    <w:p w:rsidR="00D93258" w:rsidRDefault="00D93258" w:rsidP="009360E2">
      <w:r>
        <w:br w:type="page"/>
      </w:r>
    </w:p>
    <w:p w:rsidR="002B3D0C" w:rsidRDefault="002B3D0C" w:rsidP="00D93258">
      <w:pPr>
        <w:pStyle w:val="berschrift1"/>
      </w:pPr>
      <w:bookmarkStart w:id="1" w:name="_Toc404782859"/>
      <w:r>
        <w:lastRenderedPageBreak/>
        <w:t>Einleitung</w:t>
      </w:r>
      <w:bookmarkEnd w:id="1"/>
    </w:p>
    <w:p w:rsidR="002B3D0C" w:rsidRDefault="002B3D0C" w:rsidP="00D93258">
      <w:pPr>
        <w:pStyle w:val="berschrift2"/>
      </w:pPr>
      <w:bookmarkStart w:id="2" w:name="_Toc404782860"/>
      <w:r>
        <w:t>Ausgan</w:t>
      </w:r>
      <w:bookmarkStart w:id="3" w:name="_GoBack"/>
      <w:bookmarkEnd w:id="3"/>
      <w:r>
        <w:t>gslage</w:t>
      </w:r>
      <w:bookmarkEnd w:id="2"/>
    </w:p>
    <w:p w:rsidR="00F17540" w:rsidRDefault="00F17540" w:rsidP="009E74F2">
      <w:pPr>
        <w:pStyle w:val="berschrift3"/>
      </w:pPr>
      <w:bookmarkStart w:id="4" w:name="_Toc404782861"/>
      <w:r>
        <w:t>N</w:t>
      </w:r>
      <w:r w:rsidR="002B3D0C">
        <w:t xml:space="preserve">ennt bestehende Arbeiten/Literatur zum Thema </w:t>
      </w:r>
      <w:r w:rsidR="002B3D0C">
        <w:t> Literaturrecherche</w:t>
      </w:r>
      <w:bookmarkEnd w:id="4"/>
    </w:p>
    <w:p w:rsidR="00F17540" w:rsidRDefault="002B3D0C" w:rsidP="009E74F2">
      <w:pPr>
        <w:pStyle w:val="berschrift3"/>
      </w:pPr>
      <w:bookmarkStart w:id="5" w:name="_Toc404782862"/>
      <w:r>
        <w:t>Stand der Technik: Bisherige Lösungen des Problems und deren Grenzen</w:t>
      </w:r>
      <w:bookmarkEnd w:id="5"/>
    </w:p>
    <w:p w:rsidR="002B3D0C" w:rsidRDefault="002B3D0C" w:rsidP="009E74F2">
      <w:pPr>
        <w:pStyle w:val="berschrift3"/>
      </w:pPr>
      <w:bookmarkStart w:id="6" w:name="_Toc404782863"/>
      <w:r>
        <w:t>(Nennt kurz den Industriepartner und/oder weitere Kooperationspartner und dessen/deren</w:t>
      </w:r>
      <w:r w:rsidR="00F17540">
        <w:t xml:space="preserve"> </w:t>
      </w:r>
      <w:r>
        <w:t>Interesse am Thema Fragestellung)</w:t>
      </w:r>
      <w:bookmarkEnd w:id="6"/>
    </w:p>
    <w:p w:rsidR="002B3D0C" w:rsidRDefault="002B3D0C" w:rsidP="00D93258">
      <w:pPr>
        <w:pStyle w:val="berschrift2"/>
      </w:pPr>
      <w:bookmarkStart w:id="7" w:name="_Toc404782864"/>
      <w:r>
        <w:t>Zielsetzung / Aufgabenstellung / Anforderungen</w:t>
      </w:r>
      <w:bookmarkEnd w:id="7"/>
    </w:p>
    <w:p w:rsidR="00F17540" w:rsidRDefault="002B3D0C" w:rsidP="009E74F2">
      <w:pPr>
        <w:pStyle w:val="berschrift3"/>
      </w:pPr>
      <w:bookmarkStart w:id="8" w:name="_Toc404782865"/>
      <w:r>
        <w:t>Formuliert das Ziel der Arbeit</w:t>
      </w:r>
      <w:bookmarkEnd w:id="8"/>
    </w:p>
    <w:p w:rsidR="00F17540" w:rsidRDefault="002B3D0C" w:rsidP="009E74F2">
      <w:pPr>
        <w:pStyle w:val="berschrift3"/>
      </w:pPr>
      <w:bookmarkStart w:id="9" w:name="_Toc404782866"/>
      <w:r>
        <w:t>Verweist auf die offizielle Aufgabenstellung des/der Dozierenden im Anhang</w:t>
      </w:r>
      <w:bookmarkEnd w:id="9"/>
    </w:p>
    <w:p w:rsidR="00F17540" w:rsidRDefault="002B3D0C" w:rsidP="009E74F2">
      <w:pPr>
        <w:pStyle w:val="berschrift3"/>
      </w:pPr>
      <w:bookmarkStart w:id="10" w:name="_Toc404782867"/>
      <w:r>
        <w:t>(Pflichtenheft, Spezifikation)</w:t>
      </w:r>
      <w:bookmarkEnd w:id="10"/>
    </w:p>
    <w:p w:rsidR="00F17540" w:rsidRDefault="002B3D0C" w:rsidP="009E74F2">
      <w:pPr>
        <w:pStyle w:val="berschrift3"/>
      </w:pPr>
      <w:bookmarkStart w:id="11" w:name="_Toc404782868"/>
      <w:r>
        <w:t>(Spezifiziert die Anforderungen an das Resultat der Arbeit)</w:t>
      </w:r>
      <w:bookmarkEnd w:id="11"/>
    </w:p>
    <w:p w:rsidR="00F17540" w:rsidRDefault="002B3D0C" w:rsidP="009E74F2">
      <w:pPr>
        <w:pStyle w:val="berschrift3"/>
      </w:pPr>
      <w:r>
        <w:t xml:space="preserve"> </w:t>
      </w:r>
      <w:bookmarkStart w:id="12" w:name="_Toc404782869"/>
      <w:r>
        <w:t>(Übersicht über die Arbeit: stellt die folgenden Teile der Arbeit kurz vor)</w:t>
      </w:r>
      <w:bookmarkEnd w:id="12"/>
    </w:p>
    <w:p w:rsidR="00F17540" w:rsidRDefault="002B3D0C" w:rsidP="009E74F2">
      <w:pPr>
        <w:pStyle w:val="berschrift3"/>
      </w:pPr>
      <w:r>
        <w:t xml:space="preserve"> </w:t>
      </w:r>
      <w:bookmarkStart w:id="13" w:name="_Toc404782870"/>
      <w:r>
        <w:t>(Angaben zum Zielpublikum: nennt das für die Arbeit vorausgesetzte Wissen)</w:t>
      </w:r>
      <w:bookmarkEnd w:id="13"/>
    </w:p>
    <w:p w:rsidR="002B3D0C" w:rsidRDefault="002B3D0C" w:rsidP="009E74F2">
      <w:pPr>
        <w:pStyle w:val="berschrift3"/>
      </w:pPr>
      <w:r>
        <w:t xml:space="preserve"> </w:t>
      </w:r>
      <w:bookmarkStart w:id="14" w:name="_Toc404782871"/>
      <w:r>
        <w:t>(Terminologie: Definiert die in der Arbeit verwendeten Begriffe)</w:t>
      </w:r>
      <w:bookmarkEnd w:id="14"/>
    </w:p>
    <w:p w:rsidR="002B3D0C" w:rsidRDefault="009E74F2" w:rsidP="00D93258">
      <w:pPr>
        <w:pStyle w:val="berschrift1"/>
      </w:pPr>
      <w:bookmarkStart w:id="15" w:name="_Toc404782872"/>
      <w:r>
        <w:t>Theoretische Grundlagen</w:t>
      </w:r>
      <w:bookmarkEnd w:id="15"/>
    </w:p>
    <w:p w:rsidR="00F17540" w:rsidRDefault="002B3D0C" w:rsidP="00D93258">
      <w:pPr>
        <w:pStyle w:val="berschrift1"/>
      </w:pPr>
      <w:bookmarkStart w:id="16" w:name="_Toc404782873"/>
      <w:r>
        <w:t>Vorgehen / Methoden</w:t>
      </w:r>
      <w:bookmarkEnd w:id="16"/>
    </w:p>
    <w:p w:rsidR="00F17540" w:rsidRDefault="002B3D0C" w:rsidP="009E74F2">
      <w:pPr>
        <w:pStyle w:val="berschrift2"/>
      </w:pPr>
      <w:bookmarkStart w:id="17" w:name="_Toc404782874"/>
      <w:r>
        <w:t>(Beschreibt die Grundüberlegungen der realisierten Lösung (Konstruktion/Entwurf) und die</w:t>
      </w:r>
      <w:r w:rsidR="00F17540">
        <w:t xml:space="preserve"> </w:t>
      </w:r>
      <w:r>
        <w:t>Realisierung als Simulation, als Prototyp oder als Software-Komponente)</w:t>
      </w:r>
      <w:bookmarkEnd w:id="17"/>
    </w:p>
    <w:p w:rsidR="00F17540" w:rsidRDefault="002B3D0C" w:rsidP="009E74F2">
      <w:pPr>
        <w:pStyle w:val="berschrift2"/>
      </w:pPr>
      <w:bookmarkStart w:id="18" w:name="_Toc404782875"/>
      <w:r>
        <w:t>(Definiert Messgrössen, beschreibt Mess- oder Versuchsaufbau, beschreibt und dokumentiert</w:t>
      </w:r>
      <w:r w:rsidR="00F17540">
        <w:t xml:space="preserve"> </w:t>
      </w:r>
      <w:r>
        <w:t>Durchführung der Messungen/Versuche)</w:t>
      </w:r>
      <w:bookmarkEnd w:id="18"/>
    </w:p>
    <w:p w:rsidR="00F17540" w:rsidRDefault="002B3D0C" w:rsidP="009E74F2">
      <w:pPr>
        <w:pStyle w:val="berschrift2"/>
      </w:pPr>
      <w:bookmarkStart w:id="19" w:name="_Toc404782876"/>
      <w:r>
        <w:t>(Experimente)</w:t>
      </w:r>
      <w:bookmarkEnd w:id="19"/>
    </w:p>
    <w:p w:rsidR="00F17540" w:rsidRDefault="002B3D0C" w:rsidP="009E74F2">
      <w:pPr>
        <w:pStyle w:val="berschrift2"/>
      </w:pPr>
      <w:bookmarkStart w:id="20" w:name="_Toc404782877"/>
      <w:r>
        <w:t>(Lösungsweg)</w:t>
      </w:r>
      <w:bookmarkEnd w:id="20"/>
    </w:p>
    <w:p w:rsidR="00F17540" w:rsidRDefault="00F17540" w:rsidP="009E74F2">
      <w:pPr>
        <w:pStyle w:val="berschrift2"/>
      </w:pPr>
      <w:bookmarkStart w:id="21" w:name="_Toc404782878"/>
      <w:r>
        <w:t>(Modell)</w:t>
      </w:r>
      <w:bookmarkEnd w:id="21"/>
    </w:p>
    <w:p w:rsidR="00F17540" w:rsidRDefault="002B3D0C" w:rsidP="009E74F2">
      <w:pPr>
        <w:pStyle w:val="berschrift2"/>
      </w:pPr>
      <w:bookmarkStart w:id="22" w:name="_Toc404782879"/>
      <w:r>
        <w:t>(Tests und Validierung)</w:t>
      </w:r>
      <w:bookmarkEnd w:id="22"/>
    </w:p>
    <w:p w:rsidR="002B3D0C" w:rsidRDefault="002B3D0C" w:rsidP="009E74F2">
      <w:pPr>
        <w:pStyle w:val="berschrift2"/>
      </w:pPr>
      <w:bookmarkStart w:id="23" w:name="_Toc404782880"/>
      <w:r>
        <w:t>(Theoretische Herleitung der Lösung)</w:t>
      </w:r>
      <w:bookmarkEnd w:id="23"/>
    </w:p>
    <w:p w:rsidR="002B3D0C" w:rsidRDefault="002B3D0C" w:rsidP="00D93258">
      <w:pPr>
        <w:pStyle w:val="berschrift1"/>
      </w:pPr>
      <w:bookmarkStart w:id="24" w:name="_Toc404782881"/>
      <w:r>
        <w:lastRenderedPageBreak/>
        <w:t>Resultate</w:t>
      </w:r>
      <w:bookmarkEnd w:id="24"/>
    </w:p>
    <w:p w:rsidR="002B3D0C" w:rsidRDefault="002B3D0C" w:rsidP="009E74F2">
      <w:pPr>
        <w:pStyle w:val="berschrift2"/>
      </w:pPr>
      <w:bookmarkStart w:id="25" w:name="_Toc404782882"/>
      <w:r>
        <w:t>(Zusammenfassung der Resultate)</w:t>
      </w:r>
      <w:bookmarkEnd w:id="25"/>
    </w:p>
    <w:p w:rsidR="002B3D0C" w:rsidRDefault="002B3D0C" w:rsidP="00D93258">
      <w:pPr>
        <w:pStyle w:val="berschrift1"/>
      </w:pPr>
      <w:bookmarkStart w:id="26" w:name="_Toc404782883"/>
      <w:r>
        <w:t>Diskussion und Ausblick</w:t>
      </w:r>
      <w:bookmarkEnd w:id="26"/>
    </w:p>
    <w:p w:rsidR="00F17540" w:rsidRDefault="002B3D0C" w:rsidP="009E74F2">
      <w:pPr>
        <w:pStyle w:val="berschrift2"/>
      </w:pPr>
      <w:bookmarkStart w:id="27" w:name="_Toc404782884"/>
      <w:r>
        <w:t>Bespricht die erzielten Ergebnisse bezüglich ihrer Erwartbarkeit, Aussagekraft und Relevanz</w:t>
      </w:r>
      <w:bookmarkEnd w:id="27"/>
    </w:p>
    <w:p w:rsidR="00F17540" w:rsidRDefault="002B3D0C" w:rsidP="009E74F2">
      <w:pPr>
        <w:pStyle w:val="berschrift2"/>
      </w:pPr>
      <w:bookmarkStart w:id="28" w:name="_Toc404782885"/>
      <w:r>
        <w:t>Interpretation und Validierung der Resultate</w:t>
      </w:r>
      <w:bookmarkEnd w:id="28"/>
    </w:p>
    <w:p w:rsidR="00F17540" w:rsidRDefault="002B3D0C" w:rsidP="009E74F2">
      <w:pPr>
        <w:pStyle w:val="berschrift2"/>
      </w:pPr>
      <w:bookmarkStart w:id="29" w:name="_Toc404782886"/>
      <w:r>
        <w:t>Rückblick auf Aufgabenstellung, erreicht bzw. nicht erreicht</w:t>
      </w:r>
      <w:bookmarkEnd w:id="29"/>
    </w:p>
    <w:p w:rsidR="002B3D0C" w:rsidRDefault="002B3D0C" w:rsidP="009E74F2">
      <w:pPr>
        <w:pStyle w:val="berschrift2"/>
      </w:pPr>
      <w:r>
        <w:t xml:space="preserve"> </w:t>
      </w:r>
      <w:bookmarkStart w:id="30" w:name="_Toc404782887"/>
      <w:r>
        <w:t>Legt dar, wie an die Resultate (konkret vom Industriepartner oder weiteren</w:t>
      </w:r>
      <w:r w:rsidR="00F17540">
        <w:t xml:space="preserve"> </w:t>
      </w:r>
      <w:r>
        <w:t>Forschungsarbeiten; allgemein) angeschlossen werden kann; legt dar, welche Chancen die</w:t>
      </w:r>
      <w:r w:rsidR="00F17540">
        <w:t xml:space="preserve"> </w:t>
      </w:r>
      <w:r>
        <w:t>Resultate bieten</w:t>
      </w:r>
      <w:bookmarkEnd w:id="30"/>
    </w:p>
    <w:p w:rsidR="002B3D0C" w:rsidRDefault="002B3D0C" w:rsidP="00D93258">
      <w:pPr>
        <w:pStyle w:val="berschrift1"/>
      </w:pPr>
      <w:bookmarkStart w:id="31" w:name="_Toc404782888"/>
      <w:r>
        <w:t>Verzeichnisse</w:t>
      </w:r>
      <w:bookmarkEnd w:id="31"/>
    </w:p>
    <w:p w:rsidR="002B3D0C" w:rsidRDefault="002B3D0C" w:rsidP="00D93258">
      <w:pPr>
        <w:pStyle w:val="berschrift2"/>
      </w:pPr>
      <w:bookmarkStart w:id="32" w:name="_Toc404782889"/>
      <w:r>
        <w:t>Literaturverzeichnis</w:t>
      </w:r>
      <w:bookmarkEnd w:id="32"/>
    </w:p>
    <w:p w:rsidR="002B3D0C" w:rsidRDefault="002B3D0C" w:rsidP="00D93258">
      <w:pPr>
        <w:pStyle w:val="berschrift2"/>
      </w:pPr>
      <w:bookmarkStart w:id="33" w:name="_Toc404782890"/>
      <w:r>
        <w:t>(Glossar)</w:t>
      </w:r>
      <w:bookmarkEnd w:id="33"/>
    </w:p>
    <w:p w:rsidR="002B3D0C" w:rsidRDefault="002B3D0C" w:rsidP="00D93258">
      <w:pPr>
        <w:pStyle w:val="berschrift2"/>
      </w:pPr>
      <w:bookmarkStart w:id="34" w:name="_Toc404782891"/>
      <w:r>
        <w:t>(Abbildungsverzeichnis)</w:t>
      </w:r>
      <w:bookmarkEnd w:id="34"/>
    </w:p>
    <w:p w:rsidR="002B3D0C" w:rsidRDefault="002B3D0C" w:rsidP="00D93258">
      <w:pPr>
        <w:pStyle w:val="berschrift2"/>
      </w:pPr>
      <w:bookmarkStart w:id="35" w:name="_Toc404782892"/>
      <w:r>
        <w:t>(Tabellenverzeichnis)</w:t>
      </w:r>
      <w:bookmarkEnd w:id="35"/>
    </w:p>
    <w:p w:rsidR="002B3D0C" w:rsidRDefault="002B3D0C" w:rsidP="00D93258">
      <w:pPr>
        <w:pStyle w:val="berschrift2"/>
      </w:pPr>
      <w:r>
        <w:t xml:space="preserve"> </w:t>
      </w:r>
      <w:bookmarkStart w:id="36" w:name="_Toc404782893"/>
      <w:r>
        <w:t>(Symbolverzeichnis)</w:t>
      </w:r>
      <w:bookmarkEnd w:id="36"/>
    </w:p>
    <w:p w:rsidR="002B3D0C" w:rsidRDefault="002B3D0C" w:rsidP="00D93258">
      <w:pPr>
        <w:pStyle w:val="berschrift2"/>
      </w:pPr>
      <w:bookmarkStart w:id="37" w:name="_Toc404782894"/>
      <w:r>
        <w:t>(Abkürzungsverzeichnis)</w:t>
      </w:r>
      <w:bookmarkEnd w:id="37"/>
    </w:p>
    <w:p w:rsidR="002B3D0C" w:rsidRDefault="002B3D0C" w:rsidP="00D93258">
      <w:pPr>
        <w:pStyle w:val="berschrift2"/>
      </w:pPr>
      <w:bookmarkStart w:id="38" w:name="_Toc404782895"/>
      <w:r>
        <w:t>(Stichwortverzeichnis)</w:t>
      </w:r>
      <w:bookmarkEnd w:id="38"/>
    </w:p>
    <w:p w:rsidR="002B3D0C" w:rsidRDefault="002B3D0C" w:rsidP="00D93258">
      <w:pPr>
        <w:pStyle w:val="berschrift1"/>
      </w:pPr>
      <w:bookmarkStart w:id="39" w:name="_Toc404782896"/>
      <w:r>
        <w:t>Anhang</w:t>
      </w:r>
      <w:bookmarkEnd w:id="39"/>
    </w:p>
    <w:p w:rsidR="002B3D0C" w:rsidRDefault="002B3D0C" w:rsidP="00D93258">
      <w:pPr>
        <w:pStyle w:val="berschrift2"/>
      </w:pPr>
      <w:bookmarkStart w:id="40" w:name="_Toc404782897"/>
      <w:r>
        <w:t>Projektmanagement</w:t>
      </w:r>
      <w:bookmarkEnd w:id="40"/>
    </w:p>
    <w:p w:rsidR="00F17540" w:rsidRDefault="002B3D0C" w:rsidP="00967AE8">
      <w:pPr>
        <w:pStyle w:val="berschrift3"/>
      </w:pPr>
      <w:bookmarkStart w:id="41" w:name="_Toc404782898"/>
      <w:r>
        <w:t>Offizielle Aufgabenstellung, Projektauftrag</w:t>
      </w:r>
      <w:bookmarkEnd w:id="41"/>
    </w:p>
    <w:p w:rsidR="00F17540" w:rsidRDefault="002B3D0C" w:rsidP="00967AE8">
      <w:pPr>
        <w:pStyle w:val="berschrift3"/>
      </w:pPr>
      <w:bookmarkStart w:id="42" w:name="_Toc404782899"/>
      <w:r>
        <w:t>(Zeitplan)</w:t>
      </w:r>
      <w:bookmarkEnd w:id="42"/>
    </w:p>
    <w:p w:rsidR="002B3D0C" w:rsidRDefault="002B3D0C" w:rsidP="00967AE8">
      <w:pPr>
        <w:pStyle w:val="berschrift3"/>
      </w:pPr>
      <w:bookmarkStart w:id="43" w:name="_Toc404782900"/>
      <w:r>
        <w:t>(Besprechungsprotokolle oder Journals)</w:t>
      </w:r>
      <w:bookmarkEnd w:id="43"/>
    </w:p>
    <w:p w:rsidR="002B3D0C" w:rsidRDefault="002B3D0C" w:rsidP="00D93258">
      <w:pPr>
        <w:pStyle w:val="berschrift2"/>
      </w:pPr>
      <w:bookmarkStart w:id="44" w:name="_Toc404782901"/>
      <w:r>
        <w:t>Weiteres</w:t>
      </w:r>
      <w:bookmarkEnd w:id="44"/>
    </w:p>
    <w:p w:rsidR="002B3D0C" w:rsidRDefault="002B3D0C" w:rsidP="00967AE8">
      <w:pPr>
        <w:pStyle w:val="berschrift3"/>
      </w:pPr>
      <w:bookmarkStart w:id="45" w:name="_Toc404782902"/>
      <w:r>
        <w:t xml:space="preserve">CD mit dem vollständigen Bericht als </w:t>
      </w:r>
      <w:proofErr w:type="spellStart"/>
      <w:r>
        <w:t>pdf</w:t>
      </w:r>
      <w:proofErr w:type="spellEnd"/>
      <w:r>
        <w:t>-File inklusive Film- und Fotomaterial</w:t>
      </w:r>
      <w:bookmarkEnd w:id="45"/>
    </w:p>
    <w:p w:rsidR="00F17540" w:rsidRDefault="002B3D0C" w:rsidP="00967AE8">
      <w:pPr>
        <w:pStyle w:val="berschrift3"/>
      </w:pPr>
      <w:bookmarkStart w:id="46" w:name="_Toc404782903"/>
      <w:r>
        <w:t>(Schaltpläne und Ablaufschemata)</w:t>
      </w:r>
      <w:bookmarkEnd w:id="46"/>
    </w:p>
    <w:p w:rsidR="00F17540" w:rsidRDefault="002B3D0C" w:rsidP="00967AE8">
      <w:pPr>
        <w:pStyle w:val="berschrift3"/>
      </w:pPr>
      <w:bookmarkStart w:id="47" w:name="_Toc404782904"/>
      <w:r>
        <w:lastRenderedPageBreak/>
        <w:t>(Spezifikationen u. Datenblätter der verwendeten Messgeräte und/oder Komponenten)</w:t>
      </w:r>
      <w:bookmarkEnd w:id="47"/>
    </w:p>
    <w:p w:rsidR="00F17540" w:rsidRDefault="002B3D0C" w:rsidP="00967AE8">
      <w:pPr>
        <w:pStyle w:val="berschrift3"/>
      </w:pPr>
      <w:bookmarkStart w:id="48" w:name="_Toc404782905"/>
      <w:r>
        <w:t>(Berechnungen, Messwerte, Simulationsresultate)</w:t>
      </w:r>
      <w:bookmarkEnd w:id="48"/>
    </w:p>
    <w:p w:rsidR="00F17540" w:rsidRDefault="002B3D0C" w:rsidP="00967AE8">
      <w:pPr>
        <w:pStyle w:val="berschrift3"/>
      </w:pPr>
      <w:bookmarkStart w:id="49" w:name="_Toc404782906"/>
      <w:r>
        <w:t>(Stoffdaten)</w:t>
      </w:r>
      <w:bookmarkEnd w:id="49"/>
    </w:p>
    <w:p w:rsidR="00D45CB7" w:rsidRDefault="002B3D0C" w:rsidP="00967AE8">
      <w:pPr>
        <w:pStyle w:val="berschrift3"/>
      </w:pPr>
      <w:bookmarkStart w:id="50" w:name="_Toc404782907"/>
      <w:r>
        <w:t>(Fehlerrechnungen mit Messunsicherheiten)</w:t>
      </w:r>
      <w:bookmarkEnd w:id="50"/>
    </w:p>
    <w:p w:rsidR="00D45CB7" w:rsidRDefault="002B3D0C" w:rsidP="00967AE8">
      <w:pPr>
        <w:pStyle w:val="berschrift3"/>
      </w:pPr>
      <w:bookmarkStart w:id="51" w:name="_Toc404782908"/>
      <w:r>
        <w:t>(Grafische Darstellungen, Fotos)</w:t>
      </w:r>
      <w:bookmarkEnd w:id="51"/>
    </w:p>
    <w:p w:rsidR="00D45CB7" w:rsidRDefault="002B3D0C" w:rsidP="00967AE8">
      <w:pPr>
        <w:pStyle w:val="berschrift3"/>
      </w:pPr>
      <w:r>
        <w:t xml:space="preserve"> </w:t>
      </w:r>
      <w:bookmarkStart w:id="52" w:name="_Toc404782909"/>
      <w:r>
        <w:t>(Datenträger mit weiteren Daten (z. B. Software-Komponenten) inkl. Verzeichnis der auf</w:t>
      </w:r>
      <w:r w:rsidR="00D45CB7">
        <w:t xml:space="preserve"> </w:t>
      </w:r>
      <w:r>
        <w:t>diesem Datenträger abgelegten Dateien)</w:t>
      </w:r>
      <w:bookmarkEnd w:id="52"/>
    </w:p>
    <w:p w:rsidR="002B3D0C" w:rsidRDefault="002B3D0C" w:rsidP="00967AE8">
      <w:pPr>
        <w:pStyle w:val="berschrift3"/>
      </w:pPr>
      <w:bookmarkStart w:id="53" w:name="_Toc404782910"/>
      <w:r>
        <w:t>(Softwarecode)</w:t>
      </w:r>
      <w:bookmarkEnd w:id="53"/>
    </w:p>
    <w:p w:rsidR="00D45CB7" w:rsidRDefault="00D45CB7" w:rsidP="00D45CB7"/>
    <w:p w:rsidR="00D45CB7" w:rsidRDefault="00D45CB7" w:rsidP="00D45CB7"/>
    <w:p w:rsidR="00D45CB7" w:rsidRDefault="00D45CB7" w:rsidP="00D45CB7"/>
    <w:p w:rsidR="00D45CB7" w:rsidRDefault="00D45CB7" w:rsidP="00D45CB7"/>
    <w:sectPr w:rsidR="00D45CB7" w:rsidSect="00AF0B3B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F9" w:rsidRDefault="008131F9" w:rsidP="009360E2">
      <w:pPr>
        <w:spacing w:after="0" w:line="240" w:lineRule="auto"/>
      </w:pPr>
      <w:r>
        <w:separator/>
      </w:r>
    </w:p>
  </w:endnote>
  <w:endnote w:type="continuationSeparator" w:id="0">
    <w:p w:rsidR="008131F9" w:rsidRDefault="008131F9" w:rsidP="0093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F9" w:rsidRDefault="008131F9" w:rsidP="009360E2">
      <w:pPr>
        <w:spacing w:after="0" w:line="240" w:lineRule="auto"/>
      </w:pPr>
      <w:r>
        <w:separator/>
      </w:r>
    </w:p>
  </w:footnote>
  <w:footnote w:type="continuationSeparator" w:id="0">
    <w:p w:rsidR="008131F9" w:rsidRDefault="008131F9" w:rsidP="00936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252B8"/>
    <w:multiLevelType w:val="hybridMultilevel"/>
    <w:tmpl w:val="442EFF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0B1A"/>
    <w:multiLevelType w:val="hybridMultilevel"/>
    <w:tmpl w:val="3C9A3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A79C0"/>
    <w:multiLevelType w:val="hybridMultilevel"/>
    <w:tmpl w:val="A63CF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96267"/>
    <w:multiLevelType w:val="hybridMultilevel"/>
    <w:tmpl w:val="D026D2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C4D8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7E9A1DCD"/>
    <w:multiLevelType w:val="hybridMultilevel"/>
    <w:tmpl w:val="0C706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268D7"/>
    <w:multiLevelType w:val="hybridMultilevel"/>
    <w:tmpl w:val="A6F0DA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0C"/>
    <w:rsid w:val="002B3D0C"/>
    <w:rsid w:val="005B1B3D"/>
    <w:rsid w:val="008131F9"/>
    <w:rsid w:val="008F4137"/>
    <w:rsid w:val="009360E2"/>
    <w:rsid w:val="00967AE8"/>
    <w:rsid w:val="009E74F2"/>
    <w:rsid w:val="00A90449"/>
    <w:rsid w:val="00AF0B3B"/>
    <w:rsid w:val="00D45CB7"/>
    <w:rsid w:val="00D93258"/>
    <w:rsid w:val="00F06CBA"/>
    <w:rsid w:val="00F1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D509ED1-E034-40FC-9C59-5E6937AA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7540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7540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754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325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9325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9325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9325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9325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9325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7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7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1754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17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32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932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932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932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932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932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9360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60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360E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360E2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60E2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93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60E2"/>
  </w:style>
  <w:style w:type="paragraph" w:styleId="Fuzeile">
    <w:name w:val="footer"/>
    <w:basedOn w:val="Standard"/>
    <w:link w:val="FuzeileZchn"/>
    <w:uiPriority w:val="99"/>
    <w:unhideWhenUsed/>
    <w:rsid w:val="00936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6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C49A-939D-48E1-B951-E44F07CE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9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ukes</dc:creator>
  <cp:lastModifiedBy>Daniel Jampen</cp:lastModifiedBy>
  <cp:revision>11</cp:revision>
  <dcterms:created xsi:type="dcterms:W3CDTF">2014-11-26T09:07:00Z</dcterms:created>
  <dcterms:modified xsi:type="dcterms:W3CDTF">2014-11-26T15:34:00Z</dcterms:modified>
</cp:coreProperties>
</file>